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4858B0" w:rsidTr="004858B0">
        <w:tblPrEx>
          <w:tblCellMar>
            <w:top w:w="0" w:type="dxa"/>
            <w:bottom w:w="0" w:type="dxa"/>
          </w:tblCellMar>
        </w:tblPrEx>
        <w:tc>
          <w:tcPr>
            <w:tcW w:w="9570" w:type="dxa"/>
            <w:shd w:val="clear" w:color="auto" w:fill="auto"/>
          </w:tcPr>
          <w:p w:rsidR="004858B0" w:rsidRDefault="004858B0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17.11.2020-ғы № МКБ-ПЖБ-12-33/9853 шығыс хаты</w:t>
            </w:r>
          </w:p>
          <w:p w:rsidR="004858B0" w:rsidRPr="004858B0" w:rsidRDefault="004858B0" w:rsidP="00344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18.11.2020-ғы № 16298 кіріс хаты</w:t>
            </w:r>
          </w:p>
        </w:tc>
      </w:tr>
    </w:tbl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0AB4" w:rsidRDefault="00330AB4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0AB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30AB4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66567F" w:rsidTr="001522E0">
        <w:tc>
          <w:tcPr>
            <w:tcW w:w="9570" w:type="dxa"/>
            <w:gridSpan w:val="2"/>
          </w:tcPr>
          <w:p w:rsidR="00BF003A" w:rsidRPr="00330AB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330AB4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0A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330AB4" w:rsidRDefault="00330AB4" w:rsidP="00A7184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30A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ндірістік емес төлемдерді әкімшілендіру бөлімінің бас маманы </w:t>
            </w:r>
          </w:p>
          <w:p w:rsidR="00330AB4" w:rsidRDefault="00330AB4" w:rsidP="00A71843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30AB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-R-4 санаты, 1 бірлік, индекс № 20-8-9 </w:t>
            </w:r>
          </w:p>
          <w:p w:rsidR="00A71843" w:rsidRPr="00330AB4" w:rsidRDefault="00330AB4" w:rsidP="00A7184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</w:pPr>
            <w:r w:rsidRPr="00330AB4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(уақытша бала күтіміндегі қызметкердің орны 22.07.2022 жылға дейін)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330AB4" w:rsidRPr="00330AB4" w:rsidRDefault="00330AB4" w:rsidP="00330AB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30AB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азов Бахыт Идрисович</w:t>
            </w:r>
          </w:p>
          <w:p w:rsidR="00A71843" w:rsidRPr="00246373" w:rsidRDefault="00A71843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CC" w:rsidRDefault="00556ACC" w:rsidP="004858B0">
      <w:pPr>
        <w:spacing w:after="0" w:line="240" w:lineRule="auto"/>
      </w:pPr>
      <w:r>
        <w:separator/>
      </w:r>
    </w:p>
  </w:endnote>
  <w:endnote w:type="continuationSeparator" w:id="0">
    <w:p w:rsidR="00556ACC" w:rsidRDefault="00556ACC" w:rsidP="0048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CC" w:rsidRDefault="00556ACC" w:rsidP="004858B0">
      <w:pPr>
        <w:spacing w:after="0" w:line="240" w:lineRule="auto"/>
      </w:pPr>
      <w:r>
        <w:separator/>
      </w:r>
    </w:p>
  </w:footnote>
  <w:footnote w:type="continuationSeparator" w:id="0">
    <w:p w:rsidR="00556ACC" w:rsidRDefault="00556ACC" w:rsidP="0048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B0" w:rsidRDefault="0066567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B0" w:rsidRPr="004858B0" w:rsidRDefault="004858B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11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4858B0" w:rsidRPr="004858B0" w:rsidRDefault="004858B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11.2020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E3442"/>
    <w:multiLevelType w:val="hybridMultilevel"/>
    <w:tmpl w:val="D30E585E"/>
    <w:lvl w:ilvl="0" w:tplc="CE149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1"/>
    <w:rsid w:val="00027B1C"/>
    <w:rsid w:val="000B173F"/>
    <w:rsid w:val="000B5E3D"/>
    <w:rsid w:val="001309B3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30AB4"/>
    <w:rsid w:val="00344A8F"/>
    <w:rsid w:val="003472BD"/>
    <w:rsid w:val="00370691"/>
    <w:rsid w:val="00396B87"/>
    <w:rsid w:val="003A3845"/>
    <w:rsid w:val="003D07B9"/>
    <w:rsid w:val="004831A6"/>
    <w:rsid w:val="004858B0"/>
    <w:rsid w:val="004B6787"/>
    <w:rsid w:val="005272EA"/>
    <w:rsid w:val="00556ACC"/>
    <w:rsid w:val="005A171C"/>
    <w:rsid w:val="005A3DE3"/>
    <w:rsid w:val="005D29DA"/>
    <w:rsid w:val="005E7B7E"/>
    <w:rsid w:val="005F76D8"/>
    <w:rsid w:val="006033DD"/>
    <w:rsid w:val="00643E8B"/>
    <w:rsid w:val="0066567F"/>
    <w:rsid w:val="00675DEA"/>
    <w:rsid w:val="006B6010"/>
    <w:rsid w:val="006F5040"/>
    <w:rsid w:val="0070033B"/>
    <w:rsid w:val="00714075"/>
    <w:rsid w:val="0076171B"/>
    <w:rsid w:val="007C0317"/>
    <w:rsid w:val="007C33CF"/>
    <w:rsid w:val="007E76F3"/>
    <w:rsid w:val="007F0C60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A68B5"/>
    <w:rsid w:val="00DB6164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AB4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48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8B0"/>
  </w:style>
  <w:style w:type="paragraph" w:styleId="a7">
    <w:name w:val="footer"/>
    <w:basedOn w:val="a"/>
    <w:link w:val="a8"/>
    <w:uiPriority w:val="99"/>
    <w:unhideWhenUsed/>
    <w:rsid w:val="0048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AB4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48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8B0"/>
  </w:style>
  <w:style w:type="paragraph" w:styleId="a7">
    <w:name w:val="footer"/>
    <w:basedOn w:val="a"/>
    <w:link w:val="a8"/>
    <w:uiPriority w:val="99"/>
    <w:unhideWhenUsed/>
    <w:rsid w:val="0048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320F-F5FF-4438-9244-DB4C1632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ян Владимир</cp:lastModifiedBy>
  <cp:revision>2</cp:revision>
  <cp:lastPrinted>2019-10-28T11:49:00Z</cp:lastPrinted>
  <dcterms:created xsi:type="dcterms:W3CDTF">2020-11-19T04:41:00Z</dcterms:created>
  <dcterms:modified xsi:type="dcterms:W3CDTF">2020-11-19T04:41:00Z</dcterms:modified>
</cp:coreProperties>
</file>